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9665C8" w:rsidRDefault="009665C8" w:rsidP="0037524C">
      <w:pPr>
        <w:spacing w:line="240" w:lineRule="auto"/>
      </w:pPr>
    </w:p>
    <w:p w:rsidR="009665C8" w:rsidRDefault="001F680C" w:rsidP="0037524C">
      <w:pPr>
        <w:spacing w:line="240" w:lineRule="auto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518.85pt;height:45.4pt" fillcolor="yellow" strokecolor="#31849b [2408]">
            <v:shadow color="#868686"/>
            <v:textpath style="font-family:&quot;Arial Black&quot;" fitshape="t" trim="t" string="Речь ребенка в 4 года"/>
          </v:shape>
        </w:pict>
      </w:r>
    </w:p>
    <w:p w:rsidR="009665C8" w:rsidRPr="007A6575" w:rsidRDefault="009665C8" w:rsidP="00411476">
      <w:pPr>
        <w:spacing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A6575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Звукопроизношение</w:t>
      </w:r>
      <w:bookmarkStart w:id="0" w:name="_GoBack"/>
      <w:bookmarkEnd w:id="0"/>
      <w:r w:rsidR="0041147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Смягченное произношение согласных исчезает.</w:t>
      </w:r>
    </w:p>
    <w:p w:rsidR="009665C8" w:rsidRPr="007A6575" w:rsidRDefault="009665C8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222250</wp:posOffset>
            </wp:positionV>
            <wp:extent cx="3288030" cy="3630930"/>
            <wp:effectExtent l="95250" t="95250" r="121920" b="83820"/>
            <wp:wrapTight wrapText="bothSides">
              <wp:wrapPolygon edited="0">
                <wp:start x="-626" y="-567"/>
                <wp:lineTo x="-626" y="22099"/>
                <wp:lineTo x="22151" y="22099"/>
                <wp:lineTo x="22401" y="21305"/>
                <wp:lineTo x="22401" y="1247"/>
                <wp:lineTo x="22276" y="-340"/>
                <wp:lineTo x="22151" y="-567"/>
                <wp:lineTo x="-626" y="-567"/>
              </wp:wrapPolygon>
            </wp:wrapTight>
            <wp:docPr id="7" name="Рисунок 5" descr="http://d31kda5x13ws3j.cloudfront.net/main/fc4/fc4127c3cc073d9aa67412e6e131b6b8/dobt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1kda5x13ws3j.cloudfront.net/main/fc4/fc4127c3cc073d9aa67412e6e131b6b8/dobto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36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A6575">
        <w:rPr>
          <w:rFonts w:ascii="Times New Roman" w:hAnsi="Times New Roman" w:cs="Times New Roman"/>
          <w:sz w:val="28"/>
          <w:szCs w:val="28"/>
        </w:rPr>
        <w:t xml:space="preserve">     </w:t>
      </w:r>
      <w:r w:rsidRPr="007A6575">
        <w:rPr>
          <w:rFonts w:ascii="Times New Roman" w:hAnsi="Times New Roman" w:cs="Times New Roman"/>
          <w:sz w:val="28"/>
          <w:szCs w:val="28"/>
        </w:rPr>
        <w:t>Шипящие и свистящие звуки не заменяются звуками</w:t>
      </w:r>
      <w:proofErr w:type="gramStart"/>
      <w:r w:rsidRPr="007A657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A6575">
        <w:rPr>
          <w:rFonts w:ascii="Times New Roman" w:hAnsi="Times New Roman" w:cs="Times New Roman"/>
          <w:sz w:val="28"/>
          <w:szCs w:val="28"/>
        </w:rPr>
        <w:t xml:space="preserve"> и Д. 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 xml:space="preserve">Шипящие звуков </w:t>
      </w:r>
      <w:proofErr w:type="gramStart"/>
      <w:r w:rsidR="009665C8" w:rsidRPr="007A6575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665C8" w:rsidRPr="007A6575">
        <w:rPr>
          <w:rFonts w:ascii="Times New Roman" w:hAnsi="Times New Roman" w:cs="Times New Roman"/>
          <w:sz w:val="28"/>
          <w:szCs w:val="28"/>
        </w:rPr>
        <w:t>, Ж, Ч, Щ  не заменяются свистящими звуками С, З, Ц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Многие звуки ребенок  произносит более правильно и четко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Некоторые дети могут недостаточно четко произносить шипящие звуки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Некоторые могут  не произносить звуки Л и Р.</w:t>
      </w:r>
    </w:p>
    <w:p w:rsidR="009665C8" w:rsidRPr="007A6575" w:rsidRDefault="009665C8" w:rsidP="00411476">
      <w:pPr>
        <w:spacing w:after="0" w:line="240" w:lineRule="auto"/>
        <w:jc w:val="center"/>
        <w:rPr>
          <w:rFonts w:ascii="Times New Roman" w:hAnsi="Times New Roman" w:cs="Times New Roman"/>
          <w:b/>
          <w:color w:val="3399FF"/>
          <w:sz w:val="28"/>
          <w:szCs w:val="28"/>
        </w:rPr>
      </w:pPr>
      <w:r w:rsidRPr="007A6575">
        <w:rPr>
          <w:rFonts w:ascii="Times New Roman" w:hAnsi="Times New Roman" w:cs="Times New Roman"/>
          <w:b/>
          <w:color w:val="3399FF"/>
          <w:sz w:val="28"/>
          <w:szCs w:val="28"/>
        </w:rPr>
        <w:t>Развитие словаря: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Употребляют существительные, обозначающие профессии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Употребляют глаголы, обозначающие трудовые действия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Определяют местоположение предмета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Характеризуют настроение людей.</w:t>
      </w:r>
    </w:p>
    <w:p w:rsidR="009665C8" w:rsidRPr="007A6575" w:rsidRDefault="007A6575" w:rsidP="00411476">
      <w:pPr>
        <w:tabs>
          <w:tab w:val="left" w:pos="9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В речи больше употребляются глаголы, наречия, предлоги.</w:t>
      </w:r>
      <w:r w:rsidR="00BA0293" w:rsidRPr="007A6575">
        <w:rPr>
          <w:rFonts w:ascii="Times New Roman" w:hAnsi="Times New Roman" w:cs="Times New Roman"/>
          <w:sz w:val="28"/>
          <w:szCs w:val="28"/>
        </w:rPr>
        <w:tab/>
      </w:r>
    </w:p>
    <w:p w:rsidR="009665C8" w:rsidRPr="007A6575" w:rsidRDefault="009665C8" w:rsidP="00411476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A6575">
        <w:rPr>
          <w:rFonts w:ascii="Times New Roman" w:hAnsi="Times New Roman" w:cs="Times New Roman"/>
          <w:b/>
          <w:color w:val="00B050"/>
          <w:sz w:val="28"/>
          <w:szCs w:val="28"/>
        </w:rPr>
        <w:t>Развитие грамматического строя речи: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Фраза детей стала более сложной и распространенной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Слова в предложении согласуются правильно. Совершенствуется умение правильно использовать в речи предлоги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Развитие связной речи: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Дети сами составляют и пересказывают небольшие рассказы; в рассказах могут присутствовать элементы фантазии.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Совершенствуется диалогическая речь.</w:t>
      </w:r>
    </w:p>
    <w:p w:rsidR="009665C8" w:rsidRPr="007A6575" w:rsidRDefault="009665C8" w:rsidP="004114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6575">
        <w:rPr>
          <w:rFonts w:ascii="Times New Roman" w:hAnsi="Times New Roman" w:cs="Times New Roman"/>
          <w:b/>
          <w:color w:val="FF0000"/>
          <w:sz w:val="28"/>
          <w:szCs w:val="28"/>
        </w:rPr>
        <w:t>Советы взрослым:</w:t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Учите детей  пересказывать сказки, рассказы.</w:t>
      </w:r>
    </w:p>
    <w:p w:rsidR="009665C8" w:rsidRPr="007A6575" w:rsidRDefault="007A6575" w:rsidP="00411476">
      <w:pPr>
        <w:tabs>
          <w:tab w:val="right" w:pos="10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Учите составлять рассказ по сюжетной картинке и серии сюжетных картинок.</w:t>
      </w:r>
      <w:r w:rsidR="00647922" w:rsidRPr="007A6575">
        <w:rPr>
          <w:rFonts w:ascii="Times New Roman" w:hAnsi="Times New Roman" w:cs="Times New Roman"/>
          <w:sz w:val="28"/>
          <w:szCs w:val="28"/>
        </w:rPr>
        <w:tab/>
      </w:r>
    </w:p>
    <w:p w:rsidR="009665C8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65C8" w:rsidRPr="007A6575">
        <w:rPr>
          <w:rFonts w:ascii="Times New Roman" w:hAnsi="Times New Roman" w:cs="Times New Roman"/>
          <w:sz w:val="28"/>
          <w:szCs w:val="28"/>
        </w:rPr>
        <w:t>Учите использовать в речи грамматически правильные формы слов.</w:t>
      </w:r>
    </w:p>
    <w:p w:rsidR="004701DC" w:rsidRPr="007A6575" w:rsidRDefault="007A6575" w:rsidP="00411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701DC" w:rsidRPr="007A6575">
        <w:rPr>
          <w:rFonts w:ascii="Times New Roman" w:hAnsi="Times New Roman" w:cs="Times New Roman"/>
          <w:sz w:val="28"/>
          <w:szCs w:val="28"/>
        </w:rPr>
        <w:t xml:space="preserve">На четвертом году жизни дети начинают высказывать </w:t>
      </w:r>
      <w:r w:rsidR="004701DC" w:rsidRPr="00411476">
        <w:rPr>
          <w:rFonts w:ascii="Times New Roman" w:hAnsi="Times New Roman" w:cs="Times New Roman"/>
          <w:color w:val="FF0000"/>
          <w:sz w:val="28"/>
          <w:szCs w:val="28"/>
        </w:rPr>
        <w:t xml:space="preserve">простейшие суждения  о предметах и явлениях </w:t>
      </w:r>
      <w:r w:rsidR="004701DC" w:rsidRPr="007A6575">
        <w:rPr>
          <w:rFonts w:ascii="Times New Roman" w:hAnsi="Times New Roman" w:cs="Times New Roman"/>
          <w:sz w:val="28"/>
          <w:szCs w:val="28"/>
        </w:rPr>
        <w:t>окружающей их действительности, устанавливать зависимость между ними, делать умозаключения. Однако в общем речевом развитии у детей могут быть резкие индивидуальные различия: одни в 3 года  хорошо владеют речью, у других она еще далека от совершенства.</w:t>
      </w:r>
    </w:p>
    <w:p w:rsidR="004701DC" w:rsidRPr="007A6575" w:rsidRDefault="004701DC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sz w:val="28"/>
          <w:szCs w:val="28"/>
        </w:rPr>
        <w:t>  </w:t>
      </w:r>
      <w:r w:rsidR="007A6575">
        <w:rPr>
          <w:rFonts w:ascii="Times New Roman" w:hAnsi="Times New Roman" w:cs="Times New Roman"/>
          <w:sz w:val="28"/>
          <w:szCs w:val="28"/>
        </w:rPr>
        <w:t xml:space="preserve"> </w:t>
      </w:r>
      <w:r w:rsidR="00411476">
        <w:rPr>
          <w:rFonts w:ascii="Times New Roman" w:hAnsi="Times New Roman" w:cs="Times New Roman"/>
          <w:sz w:val="28"/>
          <w:szCs w:val="28"/>
        </w:rPr>
        <w:tab/>
      </w:r>
      <w:r w:rsidR="007A6575">
        <w:rPr>
          <w:rFonts w:ascii="Times New Roman" w:hAnsi="Times New Roman" w:cs="Times New Roman"/>
          <w:sz w:val="28"/>
          <w:szCs w:val="28"/>
        </w:rPr>
        <w:t xml:space="preserve"> </w:t>
      </w:r>
      <w:r w:rsidRPr="007A6575">
        <w:rPr>
          <w:rFonts w:ascii="Times New Roman" w:hAnsi="Times New Roman" w:cs="Times New Roman"/>
          <w:sz w:val="28"/>
          <w:szCs w:val="28"/>
        </w:rPr>
        <w:t xml:space="preserve">К концу четвертого года жизни </w:t>
      </w:r>
      <w:r w:rsidRPr="007A6575">
        <w:rPr>
          <w:rFonts w:ascii="Times New Roman" w:hAnsi="Times New Roman" w:cs="Times New Roman"/>
          <w:color w:val="C00000"/>
          <w:sz w:val="28"/>
          <w:szCs w:val="28"/>
        </w:rPr>
        <w:t>словарный запас</w:t>
      </w:r>
      <w:r w:rsidRPr="007A6575">
        <w:rPr>
          <w:rFonts w:ascii="Times New Roman" w:hAnsi="Times New Roman" w:cs="Times New Roman"/>
          <w:sz w:val="28"/>
          <w:szCs w:val="28"/>
        </w:rPr>
        <w:t xml:space="preserve"> ребенка достигает 1500-2000 слов. Разнообразней становится словарь и в качественном отношении. </w:t>
      </w:r>
      <w:proofErr w:type="gramStart"/>
      <w:r w:rsidRPr="007A6575">
        <w:rPr>
          <w:rFonts w:ascii="Times New Roman" w:hAnsi="Times New Roman" w:cs="Times New Roman"/>
          <w:sz w:val="28"/>
          <w:szCs w:val="28"/>
        </w:rPr>
        <w:t xml:space="preserve">В речи детей </w:t>
      </w:r>
      <w:r w:rsidRPr="007A6575">
        <w:rPr>
          <w:rFonts w:ascii="Times New Roman" w:hAnsi="Times New Roman" w:cs="Times New Roman"/>
          <w:sz w:val="28"/>
          <w:szCs w:val="28"/>
        </w:rPr>
        <w:lastRenderedPageBreak/>
        <w:t>этого возраста, кроме существительных и глаголов, все чаще встречаются  другие части речи: местоимения, наречия, появляются числительные (один, два), прилагательные, указывающие на отвлеченные признаки и качества предметов (холодный, горячий, твердый, хороший.</w:t>
      </w:r>
      <w:proofErr w:type="gramEnd"/>
      <w:r w:rsidRPr="007A6575">
        <w:rPr>
          <w:rFonts w:ascii="Times New Roman" w:hAnsi="Times New Roman" w:cs="Times New Roman"/>
          <w:sz w:val="28"/>
          <w:szCs w:val="28"/>
        </w:rPr>
        <w:t>  К концу года дети используют в своей речи притяжательные местоимения (мой, твой), притяжательные прилагательные (мамина чашка, папин стул). Однако ребенок еще не пользуется собирательными существительными – одежда, овощи, фрукты, мебель.</w:t>
      </w:r>
    </w:p>
    <w:p w:rsidR="004701DC" w:rsidRPr="007A6575" w:rsidRDefault="004701DC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sz w:val="28"/>
          <w:szCs w:val="28"/>
        </w:rPr>
        <w:t xml:space="preserve">  </w:t>
      </w:r>
      <w:r w:rsidR="007A6575">
        <w:rPr>
          <w:rFonts w:ascii="Times New Roman" w:hAnsi="Times New Roman" w:cs="Times New Roman"/>
          <w:sz w:val="28"/>
          <w:szCs w:val="28"/>
        </w:rPr>
        <w:t xml:space="preserve">  </w:t>
      </w:r>
      <w:r w:rsidR="00411476">
        <w:rPr>
          <w:rFonts w:ascii="Times New Roman" w:hAnsi="Times New Roman" w:cs="Times New Roman"/>
          <w:sz w:val="28"/>
          <w:szCs w:val="28"/>
        </w:rPr>
        <w:tab/>
      </w:r>
      <w:r w:rsidRPr="007A6575">
        <w:rPr>
          <w:rFonts w:ascii="Times New Roman" w:hAnsi="Times New Roman" w:cs="Times New Roman"/>
          <w:sz w:val="28"/>
          <w:szCs w:val="28"/>
        </w:rPr>
        <w:t xml:space="preserve">Одновременно с обогащением словаря ребенок интенсивнее овладевает грамматическим строем языка. На вопросы взрослых он  все чаще </w:t>
      </w:r>
      <w:r w:rsidRPr="00411476">
        <w:rPr>
          <w:rFonts w:ascii="Times New Roman" w:hAnsi="Times New Roman" w:cs="Times New Roman"/>
          <w:color w:val="FF0000"/>
          <w:sz w:val="28"/>
          <w:szCs w:val="28"/>
        </w:rPr>
        <w:t>отвечает развернутыми фразами</w:t>
      </w:r>
      <w:r w:rsidRPr="007A6575">
        <w:rPr>
          <w:rFonts w:ascii="Times New Roman" w:hAnsi="Times New Roman" w:cs="Times New Roman"/>
          <w:sz w:val="28"/>
          <w:szCs w:val="28"/>
        </w:rPr>
        <w:t>, состоящими из четырех и более слов. В его речи преобладают простые распространенные предложения, но появляются и сложные.</w:t>
      </w:r>
    </w:p>
    <w:p w:rsidR="004701DC" w:rsidRPr="007A6575" w:rsidRDefault="004701DC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sz w:val="28"/>
          <w:szCs w:val="28"/>
        </w:rPr>
        <w:t xml:space="preserve">   </w:t>
      </w:r>
      <w:r w:rsidR="00411476">
        <w:rPr>
          <w:rFonts w:ascii="Times New Roman" w:hAnsi="Times New Roman" w:cs="Times New Roman"/>
          <w:sz w:val="28"/>
          <w:szCs w:val="28"/>
        </w:rPr>
        <w:tab/>
      </w:r>
      <w:r w:rsidR="007A6575">
        <w:rPr>
          <w:rFonts w:ascii="Times New Roman" w:hAnsi="Times New Roman" w:cs="Times New Roman"/>
          <w:sz w:val="28"/>
          <w:szCs w:val="28"/>
        </w:rPr>
        <w:t xml:space="preserve">  </w:t>
      </w:r>
      <w:r w:rsidRPr="007A6575">
        <w:rPr>
          <w:rFonts w:ascii="Times New Roman" w:hAnsi="Times New Roman" w:cs="Times New Roman"/>
          <w:sz w:val="28"/>
          <w:szCs w:val="28"/>
        </w:rPr>
        <w:t xml:space="preserve">Повышенный </w:t>
      </w:r>
      <w:r w:rsidRPr="00411476">
        <w:rPr>
          <w:rFonts w:ascii="Times New Roman" w:hAnsi="Times New Roman" w:cs="Times New Roman"/>
          <w:color w:val="FF0000"/>
          <w:sz w:val="28"/>
          <w:szCs w:val="28"/>
        </w:rPr>
        <w:t>интерес к звуковой стороне слова</w:t>
      </w:r>
      <w:r w:rsidRPr="007A6575">
        <w:rPr>
          <w:rFonts w:ascii="Times New Roman" w:hAnsi="Times New Roman" w:cs="Times New Roman"/>
          <w:sz w:val="28"/>
          <w:szCs w:val="28"/>
        </w:rPr>
        <w:t xml:space="preserve"> помогает ребенку изменять слова по аналогии с другими. Однако часто встречаются грамматические ошибки: неправильно согласуют слова, особенно существительные среднего рода с прилагательными, неправильно употребляют падежные окончания («Мама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окны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 моет»); при образовании родительного падежа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сущ-х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 мн. Числа отмечается влияние окончания   </w:t>
      </w:r>
      <w:proofErr w:type="gramStart"/>
      <w:r w:rsidRPr="007A65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657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  - ев на другие склонения (дом – домов, ручка –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ручков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>).</w:t>
      </w:r>
    </w:p>
    <w:p w:rsidR="004701DC" w:rsidRPr="007A6575" w:rsidRDefault="004701DC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sz w:val="28"/>
          <w:szCs w:val="28"/>
        </w:rPr>
        <w:t>   </w:t>
      </w:r>
      <w:r w:rsidR="007A6575">
        <w:rPr>
          <w:rFonts w:ascii="Times New Roman" w:hAnsi="Times New Roman" w:cs="Times New Roman"/>
          <w:sz w:val="28"/>
          <w:szCs w:val="28"/>
        </w:rPr>
        <w:t xml:space="preserve"> </w:t>
      </w:r>
      <w:r w:rsidR="00411476">
        <w:rPr>
          <w:rFonts w:ascii="Times New Roman" w:hAnsi="Times New Roman" w:cs="Times New Roman"/>
          <w:sz w:val="28"/>
          <w:szCs w:val="28"/>
        </w:rPr>
        <w:tab/>
      </w:r>
      <w:r w:rsidR="007A6575">
        <w:rPr>
          <w:rFonts w:ascii="Times New Roman" w:hAnsi="Times New Roman" w:cs="Times New Roman"/>
          <w:sz w:val="28"/>
          <w:szCs w:val="28"/>
        </w:rPr>
        <w:t xml:space="preserve"> </w:t>
      </w:r>
      <w:r w:rsidRPr="007A6575">
        <w:rPr>
          <w:rFonts w:ascii="Times New Roman" w:hAnsi="Times New Roman" w:cs="Times New Roman"/>
          <w:sz w:val="28"/>
          <w:szCs w:val="28"/>
        </w:rPr>
        <w:t xml:space="preserve">На четвертом году жизни происходит дальнейшее </w:t>
      </w:r>
      <w:r w:rsidRPr="00411476">
        <w:rPr>
          <w:rFonts w:ascii="Times New Roman" w:hAnsi="Times New Roman" w:cs="Times New Roman"/>
          <w:color w:val="FF0000"/>
          <w:sz w:val="28"/>
          <w:szCs w:val="28"/>
        </w:rPr>
        <w:t>укрепление артикуляционного аппарата</w:t>
      </w:r>
      <w:r w:rsidRPr="007A6575">
        <w:rPr>
          <w:rFonts w:ascii="Times New Roman" w:hAnsi="Times New Roman" w:cs="Times New Roman"/>
          <w:sz w:val="28"/>
          <w:szCs w:val="28"/>
        </w:rPr>
        <w:t>: становятся более координированными движения мышц, принимающих участие в образовании звуков (языка, губ, нижней челюсти). Так,  укрепление мышц кончика и спинки языка способствует правильному произношению (без смягчения)  твердых согласных: санки вместо «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сянки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». Дети все чаще начинают </w:t>
      </w:r>
      <w:proofErr w:type="gramStart"/>
      <w:r w:rsidRPr="007A657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7A6575">
        <w:rPr>
          <w:rFonts w:ascii="Times New Roman" w:hAnsi="Times New Roman" w:cs="Times New Roman"/>
          <w:sz w:val="28"/>
          <w:szCs w:val="28"/>
        </w:rPr>
        <w:t xml:space="preserve"> произносить слова со стечением 2-3 согласных, становится возможным употребление более сложных по слоговой структуре слов.</w:t>
      </w:r>
    </w:p>
    <w:p w:rsidR="004701DC" w:rsidRPr="007A6575" w:rsidRDefault="00A34DAA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363855</wp:posOffset>
            </wp:positionV>
            <wp:extent cx="2553970" cy="2653665"/>
            <wp:effectExtent l="0" t="0" r="0" b="0"/>
            <wp:wrapTight wrapText="bothSides">
              <wp:wrapPolygon edited="0">
                <wp:start x="6928" y="465"/>
                <wp:lineTo x="3061" y="2171"/>
                <wp:lineTo x="2578" y="2946"/>
                <wp:lineTo x="3222" y="3101"/>
                <wp:lineTo x="3061" y="5427"/>
                <wp:lineTo x="1611" y="5737"/>
                <wp:lineTo x="322" y="6823"/>
                <wp:lineTo x="483" y="7908"/>
                <wp:lineTo x="3545" y="10389"/>
                <wp:lineTo x="4350" y="12870"/>
                <wp:lineTo x="3061" y="17832"/>
                <wp:lineTo x="3867" y="20313"/>
                <wp:lineTo x="4350" y="20623"/>
                <wp:lineTo x="4672" y="20623"/>
                <wp:lineTo x="7089" y="20623"/>
                <wp:lineTo x="12406" y="20313"/>
                <wp:lineTo x="19495" y="18917"/>
                <wp:lineTo x="19334" y="17832"/>
                <wp:lineTo x="17884" y="15351"/>
                <wp:lineTo x="18528" y="15351"/>
                <wp:lineTo x="19495" y="13645"/>
                <wp:lineTo x="19334" y="12870"/>
                <wp:lineTo x="15950" y="10389"/>
                <wp:lineTo x="14178" y="7908"/>
                <wp:lineTo x="11761" y="2946"/>
                <wp:lineTo x="8056" y="465"/>
                <wp:lineTo x="6928" y="465"/>
              </wp:wrapPolygon>
            </wp:wrapTight>
            <wp:docPr id="26" name="Рисунок 26" descr="http://img-fotki.yandex.ru/get/5904/milkamilkina.1b5/0_9e903_50e40c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5904/milkamilkina.1b5/0_9e903_50e40cc_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1DC" w:rsidRPr="007A6575">
        <w:rPr>
          <w:rFonts w:ascii="Times New Roman" w:hAnsi="Times New Roman" w:cs="Times New Roman"/>
          <w:sz w:val="28"/>
          <w:szCs w:val="28"/>
        </w:rPr>
        <w:t>  </w:t>
      </w:r>
      <w:r w:rsidR="00411476">
        <w:rPr>
          <w:rFonts w:ascii="Times New Roman" w:hAnsi="Times New Roman" w:cs="Times New Roman"/>
          <w:sz w:val="28"/>
          <w:szCs w:val="28"/>
        </w:rPr>
        <w:tab/>
      </w:r>
      <w:r w:rsidR="004701DC" w:rsidRPr="007A6575">
        <w:rPr>
          <w:rFonts w:ascii="Times New Roman" w:hAnsi="Times New Roman" w:cs="Times New Roman"/>
          <w:sz w:val="28"/>
          <w:szCs w:val="28"/>
        </w:rPr>
        <w:t xml:space="preserve"> Со стороны произношения </w:t>
      </w:r>
      <w:r w:rsidR="004701DC" w:rsidRPr="007A6575">
        <w:rPr>
          <w:rFonts w:ascii="Times New Roman" w:hAnsi="Times New Roman" w:cs="Times New Roman"/>
          <w:color w:val="FF0000"/>
          <w:sz w:val="28"/>
          <w:szCs w:val="28"/>
        </w:rPr>
        <w:t>отмечается появление многих звуков</w:t>
      </w:r>
      <w:r w:rsidR="004701DC" w:rsidRPr="007A6575">
        <w:rPr>
          <w:rFonts w:ascii="Times New Roman" w:hAnsi="Times New Roman" w:cs="Times New Roman"/>
          <w:sz w:val="28"/>
          <w:szCs w:val="28"/>
        </w:rPr>
        <w:t xml:space="preserve">. Большинство детей правильно произносят такие сложные для усвоения звуки, как </w:t>
      </w:r>
      <w:proofErr w:type="gramStart"/>
      <w:r w:rsidR="004701DC" w:rsidRPr="007A657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4701DC" w:rsidRPr="007A6575">
        <w:rPr>
          <w:rFonts w:ascii="Times New Roman" w:hAnsi="Times New Roman" w:cs="Times New Roman"/>
          <w:sz w:val="28"/>
          <w:szCs w:val="28"/>
        </w:rPr>
        <w:t xml:space="preserve">, Э, Х, приближаются к норме и более четко произносят свистящие звуки, появляется звук Ц. У некоторых детей появляются звуки позднего онтогенеза (звуки Ш, Ж, Ч, Щ, Л, Р), но, как правило, большинство детей заменяют звук Ш  звуком С, Ж – З, Ч – Ц, Щ – С или </w:t>
      </w:r>
      <w:proofErr w:type="spellStart"/>
      <w:r w:rsidR="004701DC" w:rsidRPr="007A6575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4701DC" w:rsidRPr="007A6575">
        <w:rPr>
          <w:rFonts w:ascii="Times New Roman" w:hAnsi="Times New Roman" w:cs="Times New Roman"/>
          <w:sz w:val="28"/>
          <w:szCs w:val="28"/>
        </w:rPr>
        <w:t xml:space="preserve">. Сонорные звуки Р, </w:t>
      </w:r>
      <w:proofErr w:type="spellStart"/>
      <w:r w:rsidR="004701DC" w:rsidRPr="007A6575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4701DC" w:rsidRPr="007A6575">
        <w:rPr>
          <w:rFonts w:ascii="Times New Roman" w:hAnsi="Times New Roman" w:cs="Times New Roman"/>
          <w:sz w:val="28"/>
          <w:szCs w:val="28"/>
        </w:rPr>
        <w:t>, Л дети заменяют звуком Й или</w:t>
      </w:r>
      <w:proofErr w:type="gramStart"/>
      <w:r w:rsidR="004701DC" w:rsidRPr="007A6575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4701DC" w:rsidRPr="007A6575">
        <w:rPr>
          <w:rFonts w:ascii="Times New Roman" w:hAnsi="Times New Roman" w:cs="Times New Roman"/>
          <w:sz w:val="28"/>
          <w:szCs w:val="28"/>
        </w:rPr>
        <w:t>ь.</w:t>
      </w:r>
    </w:p>
    <w:p w:rsidR="004701DC" w:rsidRPr="007A6575" w:rsidRDefault="004701DC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sz w:val="28"/>
          <w:szCs w:val="28"/>
        </w:rPr>
        <w:t>     </w:t>
      </w:r>
      <w:r w:rsidR="00411476">
        <w:rPr>
          <w:rFonts w:ascii="Times New Roman" w:hAnsi="Times New Roman" w:cs="Times New Roman"/>
          <w:sz w:val="28"/>
          <w:szCs w:val="28"/>
        </w:rPr>
        <w:tab/>
      </w:r>
      <w:r w:rsidRPr="007A6575">
        <w:rPr>
          <w:rFonts w:ascii="Times New Roman" w:hAnsi="Times New Roman" w:cs="Times New Roman"/>
          <w:sz w:val="28"/>
          <w:szCs w:val="28"/>
        </w:rPr>
        <w:t xml:space="preserve"> У детей четвертого года жизни  следует </w:t>
      </w:r>
      <w:r w:rsidRPr="00411476">
        <w:rPr>
          <w:rFonts w:ascii="Times New Roman" w:hAnsi="Times New Roman" w:cs="Times New Roman"/>
          <w:color w:val="FF0000"/>
          <w:sz w:val="28"/>
          <w:szCs w:val="28"/>
        </w:rPr>
        <w:t>уточнять  и закреплять  правильное произношение звуков:</w:t>
      </w:r>
      <w:r w:rsidRPr="007A6575">
        <w:rPr>
          <w:rFonts w:ascii="Times New Roman" w:hAnsi="Times New Roman" w:cs="Times New Roman"/>
          <w:sz w:val="28"/>
          <w:szCs w:val="28"/>
        </w:rPr>
        <w:t xml:space="preserve"> м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A657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п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б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б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т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д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к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к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г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г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х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ф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в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в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с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. Необходимо вырабатывать четкое и внятное произнесение слов и фраз, развивать слуховое внимание, речевой слух, голосовой аппарат.  Взрослые предлагают ребенку отчетливо называть игрушки, животных, </w:t>
      </w:r>
      <w:proofErr w:type="gramStart"/>
      <w:r w:rsidRPr="007A6575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7A6575">
        <w:rPr>
          <w:rFonts w:ascii="Times New Roman" w:hAnsi="Times New Roman" w:cs="Times New Roman"/>
          <w:sz w:val="28"/>
          <w:szCs w:val="28"/>
        </w:rPr>
        <w:t xml:space="preserve"> изображенные на картинках, четко произносить звуки в звукоподражаниях (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динь-дон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, пи-пи-пи, ку-ку, мяу, бом, но-но), слова в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>, считалках,  стихах, загадках, диалогах, инсценировках.</w:t>
      </w:r>
    </w:p>
    <w:p w:rsidR="004701DC" w:rsidRPr="007A6575" w:rsidRDefault="004701DC" w:rsidP="00375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476">
        <w:rPr>
          <w:rFonts w:ascii="Times New Roman" w:hAnsi="Times New Roman" w:cs="Times New Roman"/>
          <w:color w:val="FF0000"/>
          <w:sz w:val="28"/>
          <w:szCs w:val="28"/>
        </w:rPr>
        <w:t>   </w:t>
      </w:r>
      <w:r w:rsidR="0041147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11476">
        <w:rPr>
          <w:rFonts w:ascii="Times New Roman" w:hAnsi="Times New Roman" w:cs="Times New Roman"/>
          <w:color w:val="FF0000"/>
          <w:sz w:val="28"/>
          <w:szCs w:val="28"/>
        </w:rPr>
        <w:t>Для развития слухового внимания</w:t>
      </w:r>
      <w:r w:rsidRPr="007A657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A6575">
        <w:rPr>
          <w:rFonts w:ascii="Times New Roman" w:hAnsi="Times New Roman" w:cs="Times New Roman"/>
          <w:sz w:val="28"/>
          <w:szCs w:val="28"/>
        </w:rPr>
        <w:t xml:space="preserve">предлагают различать неречевые звуки (постучать карандашом и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пошуршать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 листом бумаги, привлекают внимание к домашним звукам – это шумит холодильник, это стиральная машина, пылесос, телефон, фен; к уличным звукам – это капает дождь, это проехала машина, летит самолет</w:t>
      </w:r>
      <w:proofErr w:type="gramStart"/>
      <w:r w:rsidRPr="007A6575">
        <w:rPr>
          <w:rFonts w:ascii="Times New Roman" w:hAnsi="Times New Roman" w:cs="Times New Roman"/>
          <w:sz w:val="28"/>
          <w:szCs w:val="28"/>
        </w:rPr>
        <w:t xml:space="preserve">..), </w:t>
      </w:r>
      <w:proofErr w:type="gramEnd"/>
      <w:r w:rsidRPr="007A6575">
        <w:rPr>
          <w:rFonts w:ascii="Times New Roman" w:hAnsi="Times New Roman" w:cs="Times New Roman"/>
          <w:sz w:val="28"/>
          <w:szCs w:val="28"/>
        </w:rPr>
        <w:t>определять источник и направление звука (поиграть в жмурки со звучащей игрушкой).  Детей учат различать речевые звуки  -  дифференцировать звукоподражания  («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» – гудит машина,   «пи-пи-пи» - пищит мышка), отличать голоса разной громкости (тихо </w:t>
      </w:r>
      <w:proofErr w:type="spellStart"/>
      <w:r w:rsidRPr="007A6575">
        <w:rPr>
          <w:rFonts w:ascii="Times New Roman" w:hAnsi="Times New Roman" w:cs="Times New Roman"/>
          <w:sz w:val="28"/>
          <w:szCs w:val="28"/>
        </w:rPr>
        <w:t>мяучит</w:t>
      </w:r>
      <w:proofErr w:type="spellEnd"/>
      <w:r w:rsidRPr="007A6575">
        <w:rPr>
          <w:rFonts w:ascii="Times New Roman" w:hAnsi="Times New Roman" w:cs="Times New Roman"/>
          <w:sz w:val="28"/>
          <w:szCs w:val="28"/>
        </w:rPr>
        <w:t xml:space="preserve"> котенок, громко мяукает кошка).</w:t>
      </w:r>
    </w:p>
    <w:p w:rsidR="00F01799" w:rsidRPr="007A6575" w:rsidRDefault="00237226" w:rsidP="00237226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5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50190</wp:posOffset>
            </wp:positionV>
            <wp:extent cx="6213475" cy="3860165"/>
            <wp:effectExtent l="133350" t="95250" r="130175" b="83185"/>
            <wp:wrapTight wrapText="bothSides">
              <wp:wrapPolygon edited="0">
                <wp:start x="1523" y="-533"/>
                <wp:lineTo x="1126" y="-426"/>
                <wp:lineTo x="-66" y="853"/>
                <wp:lineTo x="-464" y="2772"/>
                <wp:lineTo x="-265" y="19934"/>
                <wp:lineTo x="728" y="21746"/>
                <wp:lineTo x="1391" y="22065"/>
                <wp:lineTo x="1523" y="22065"/>
                <wp:lineTo x="20000" y="22065"/>
                <wp:lineTo x="20132" y="22065"/>
                <wp:lineTo x="20794" y="21746"/>
                <wp:lineTo x="20794" y="21639"/>
                <wp:lineTo x="20861" y="21639"/>
                <wp:lineTo x="21788" y="20040"/>
                <wp:lineTo x="21788" y="19934"/>
                <wp:lineTo x="21986" y="18335"/>
                <wp:lineTo x="21986" y="2878"/>
                <wp:lineTo x="22053" y="2878"/>
                <wp:lineTo x="21788" y="1812"/>
                <wp:lineTo x="21589" y="1173"/>
                <wp:lineTo x="21655" y="853"/>
                <wp:lineTo x="20463" y="-426"/>
                <wp:lineTo x="20000" y="-533"/>
                <wp:lineTo x="1523" y="-533"/>
              </wp:wrapPolygon>
            </wp:wrapTight>
            <wp:docPr id="20" name="Рисунок 20" descr="http://ryabinka-ka.ucoz.ru/2493c93ea6d465a3686a3ecc5376116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yabinka-ka.ucoz.ru/2493c93ea6d465a3686a3ecc53761162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86016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sectPr w:rsidR="00F01799" w:rsidRPr="007A6575" w:rsidSect="0037524C">
      <w:footerReference w:type="default" r:id="rId11"/>
      <w:pgSz w:w="11906" w:h="16838"/>
      <w:pgMar w:top="709" w:right="707" w:bottom="142" w:left="567" w:header="708" w:footer="454" w:gutter="0"/>
      <w:pgBorders w:offsetFrom="page">
        <w:top w:val="outset" w:sz="6" w:space="24" w:color="548DD4" w:themeColor="text2" w:themeTint="99"/>
        <w:left w:val="outset" w:sz="6" w:space="24" w:color="548DD4" w:themeColor="text2" w:themeTint="99"/>
        <w:bottom w:val="outset" w:sz="6" w:space="24" w:color="548DD4" w:themeColor="text2" w:themeTint="99"/>
        <w:right w:val="outset" w:sz="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13" w:rsidRDefault="00497D13" w:rsidP="00522FEC">
      <w:pPr>
        <w:spacing w:after="0" w:line="240" w:lineRule="auto"/>
      </w:pPr>
      <w:r>
        <w:separator/>
      </w:r>
    </w:p>
  </w:endnote>
  <w:endnote w:type="continuationSeparator" w:id="1">
    <w:p w:rsidR="00497D13" w:rsidRDefault="00497D13" w:rsidP="0052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FEC" w:rsidRDefault="00522FEC" w:rsidP="00522FEC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13" w:rsidRDefault="00497D13" w:rsidP="00522FEC">
      <w:pPr>
        <w:spacing w:after="0" w:line="240" w:lineRule="auto"/>
      </w:pPr>
      <w:r>
        <w:separator/>
      </w:r>
    </w:p>
  </w:footnote>
  <w:footnote w:type="continuationSeparator" w:id="1">
    <w:p w:rsidR="00497D13" w:rsidRDefault="00497D13" w:rsidP="0052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B73"/>
    <w:multiLevelType w:val="multilevel"/>
    <w:tmpl w:val="E93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0426D"/>
    <w:multiLevelType w:val="multilevel"/>
    <w:tmpl w:val="0180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E22D4"/>
    <w:multiLevelType w:val="multilevel"/>
    <w:tmpl w:val="A1B0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9C0F12"/>
    <w:multiLevelType w:val="multilevel"/>
    <w:tmpl w:val="CC32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45554"/>
    <w:multiLevelType w:val="multilevel"/>
    <w:tmpl w:val="9176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E4344"/>
    <w:rsid w:val="0011019F"/>
    <w:rsid w:val="001202D1"/>
    <w:rsid w:val="00144E80"/>
    <w:rsid w:val="001F680C"/>
    <w:rsid w:val="00237226"/>
    <w:rsid w:val="00301089"/>
    <w:rsid w:val="00326523"/>
    <w:rsid w:val="0037524C"/>
    <w:rsid w:val="00411476"/>
    <w:rsid w:val="004701DC"/>
    <w:rsid w:val="00497D13"/>
    <w:rsid w:val="004E6E69"/>
    <w:rsid w:val="00522FEC"/>
    <w:rsid w:val="00613B52"/>
    <w:rsid w:val="00647922"/>
    <w:rsid w:val="00744BD8"/>
    <w:rsid w:val="007A6575"/>
    <w:rsid w:val="007B460B"/>
    <w:rsid w:val="00841612"/>
    <w:rsid w:val="009665C8"/>
    <w:rsid w:val="00A34DAA"/>
    <w:rsid w:val="00A46189"/>
    <w:rsid w:val="00B66626"/>
    <w:rsid w:val="00BA0293"/>
    <w:rsid w:val="00BB30F1"/>
    <w:rsid w:val="00C33D81"/>
    <w:rsid w:val="00CA0C3D"/>
    <w:rsid w:val="00EA19DA"/>
    <w:rsid w:val="00F01799"/>
    <w:rsid w:val="00F668FE"/>
    <w:rsid w:val="00FE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80"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65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4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FEC"/>
  </w:style>
  <w:style w:type="paragraph" w:styleId="a7">
    <w:name w:val="footer"/>
    <w:basedOn w:val="a"/>
    <w:link w:val="a8"/>
    <w:uiPriority w:val="99"/>
    <w:semiHidden/>
    <w:unhideWhenUsed/>
    <w:rsid w:val="00522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2FEC"/>
  </w:style>
  <w:style w:type="character" w:customStyle="1" w:styleId="30">
    <w:name w:val="Заголовок 3 Знак"/>
    <w:basedOn w:val="a0"/>
    <w:link w:val="3"/>
    <w:uiPriority w:val="9"/>
    <w:rsid w:val="009665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4495-21B9-4F92-8B7B-AB17E29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1</dc:creator>
  <cp:lastModifiedBy>Admin</cp:lastModifiedBy>
  <cp:revision>5</cp:revision>
  <dcterms:created xsi:type="dcterms:W3CDTF">2015-02-10T09:04:00Z</dcterms:created>
  <dcterms:modified xsi:type="dcterms:W3CDTF">2017-06-03T08:06:00Z</dcterms:modified>
</cp:coreProperties>
</file>